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Look w:val="04A0" w:firstRow="1" w:lastRow="0" w:firstColumn="1" w:lastColumn="0" w:noHBand="0" w:noVBand="1"/>
      </w:tblPr>
      <w:tblGrid>
        <w:gridCol w:w="3764"/>
        <w:gridCol w:w="6050"/>
      </w:tblGrid>
      <w:tr w:rsidR="00E225DD" w:rsidTr="00E225DD">
        <w:trPr>
          <w:trHeight w:val="426"/>
        </w:trPr>
        <w:tc>
          <w:tcPr>
            <w:tcW w:w="3764" w:type="dxa"/>
          </w:tcPr>
          <w:p w:rsidR="00E225DD" w:rsidRDefault="00E225DD" w:rsidP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50" w:type="dxa"/>
          </w:tcPr>
          <w:p w:rsidR="00E225DD" w:rsidRPr="00D84FC1" w:rsidRDefault="00E225DD" w:rsidP="000C32DB">
            <w:pPr>
              <w:spacing w:after="0" w:line="240" w:lineRule="auto"/>
              <w:ind w:left="2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5DD" w:rsidTr="00DE482F">
        <w:trPr>
          <w:trHeight w:val="666"/>
        </w:trPr>
        <w:tc>
          <w:tcPr>
            <w:tcW w:w="3764" w:type="dxa"/>
          </w:tcPr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0E10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225DD" w:rsidRDefault="00E225DD" w:rsidP="005A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A7BA4">
              <w:rPr>
                <w:rFonts w:ascii="Times New Roman" w:hAnsi="Times New Roman"/>
                <w:sz w:val="26"/>
                <w:szCs w:val="26"/>
              </w:rPr>
              <w:t>Государственную жилищную инспекцию Брянской области</w:t>
            </w:r>
          </w:p>
        </w:tc>
      </w:tr>
      <w:tr w:rsidR="00E225DD" w:rsidTr="00DE482F">
        <w:trPr>
          <w:trHeight w:val="229"/>
        </w:trPr>
        <w:tc>
          <w:tcPr>
            <w:tcW w:w="3764" w:type="dxa"/>
          </w:tcPr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A570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225DD" w:rsidRDefault="005A7BA4" w:rsidP="00A570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1050, Брянск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уд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</w:tr>
      <w:tr w:rsidR="00E225DD" w:rsidTr="00DE482F">
        <w:trPr>
          <w:trHeight w:val="572"/>
        </w:trPr>
        <w:tc>
          <w:tcPr>
            <w:tcW w:w="3764" w:type="dxa"/>
          </w:tcPr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E225D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225DD" w:rsidRDefault="00E2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</w:tr>
      <w:tr w:rsidR="00E225DD" w:rsidTr="00D65D14">
        <w:trPr>
          <w:trHeight w:val="957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Pr="005373BF" w:rsidRDefault="00E225DD" w:rsidP="00D6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3BF">
              <w:rPr>
                <w:rFonts w:ascii="Times New Roman" w:hAnsi="Times New Roman"/>
              </w:rPr>
              <w:t xml:space="preserve">Указывается полное и (в случае, если имеется) </w:t>
            </w:r>
            <w:r>
              <w:rPr>
                <w:rFonts w:ascii="Times New Roman" w:hAnsi="Times New Roman"/>
              </w:rPr>
              <w:br/>
            </w:r>
            <w:r w:rsidRPr="005373BF">
              <w:rPr>
                <w:rFonts w:ascii="Times New Roman" w:hAnsi="Times New Roman"/>
              </w:rPr>
              <w:t>сокращенное наименование лицензиата</w:t>
            </w: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юридический и фактический адрес лицензиата</w:t>
            </w:r>
          </w:p>
        </w:tc>
      </w:tr>
      <w:tr w:rsidR="00E225DD" w:rsidTr="00D65D14">
        <w:trPr>
          <w:trHeight w:val="443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E225DD" w:rsidRPr="00BA5512" w:rsidRDefault="00E225DD" w:rsidP="00D6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</w:t>
            </w:r>
          </w:p>
        </w:tc>
      </w:tr>
      <w:tr w:rsidR="00E225DD" w:rsidTr="00D65D14">
        <w:trPr>
          <w:trHeight w:val="187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Pr="005A5A00" w:rsidRDefault="00E225DD" w:rsidP="00D6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5A00">
              <w:rPr>
                <w:rFonts w:ascii="Times New Roman" w:hAnsi="Times New Roman"/>
                <w:sz w:val="20"/>
                <w:szCs w:val="20"/>
              </w:rPr>
              <w:t>очт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</w:t>
            </w:r>
          </w:p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</w:p>
        </w:tc>
      </w:tr>
      <w:tr w:rsidR="00E225DD" w:rsidTr="00D65D14">
        <w:trPr>
          <w:trHeight w:val="572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</w:tbl>
    <w:p w:rsidR="00CD2E7F" w:rsidRDefault="00CD2E7F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5DD" w:rsidRDefault="00875816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br/>
      </w:r>
    </w:p>
    <w:p w:rsidR="00E225DD" w:rsidRDefault="00E225DD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естр лицензий </w:t>
      </w:r>
      <w:r w:rsidR="005A7BA4">
        <w:rPr>
          <w:rFonts w:ascii="Times New Roman" w:hAnsi="Times New Roman"/>
          <w:b/>
          <w:sz w:val="28"/>
          <w:szCs w:val="28"/>
        </w:rPr>
        <w:t>Брянской</w:t>
      </w:r>
      <w:r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E225DD" w:rsidRDefault="000355FA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="00DB33CE" w:rsidRPr="00DB33CE">
        <w:t xml:space="preserve"> </w:t>
      </w:r>
      <w:r w:rsidR="00DB33CE" w:rsidRPr="00DB33CE">
        <w:rPr>
          <w:rFonts w:ascii="Times New Roman" w:hAnsi="Times New Roman"/>
          <w:b/>
          <w:sz w:val="28"/>
          <w:szCs w:val="28"/>
        </w:rPr>
        <w:t xml:space="preserve">при исключении сведений о многоквартирном доме </w:t>
      </w:r>
      <w:r>
        <w:rPr>
          <w:rFonts w:ascii="Times New Roman" w:hAnsi="Times New Roman"/>
          <w:b/>
          <w:sz w:val="28"/>
          <w:szCs w:val="28"/>
        </w:rPr>
        <w:t>/</w:t>
      </w:r>
      <w:r w:rsidR="009F3944">
        <w:rPr>
          <w:rFonts w:ascii="Times New Roman" w:hAnsi="Times New Roman"/>
          <w:b/>
          <w:sz w:val="28"/>
          <w:szCs w:val="28"/>
        </w:rPr>
        <w:t xml:space="preserve"> </w:t>
      </w:r>
      <w:r w:rsidR="000E1092">
        <w:rPr>
          <w:rFonts w:ascii="Times New Roman" w:hAnsi="Times New Roman"/>
          <w:b/>
          <w:sz w:val="28"/>
          <w:szCs w:val="28"/>
        </w:rPr>
        <w:br/>
      </w:r>
    </w:p>
    <w:p w:rsidR="009F3944" w:rsidRDefault="009F3944" w:rsidP="00BA5512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</w:t>
      </w:r>
      <w:r w:rsidR="00875816">
        <w:rPr>
          <w:rFonts w:ascii="Times New Roman" w:eastAsia="Times New Roman" w:hAnsi="Times New Roman"/>
          <w:sz w:val="28"/>
          <w:szCs w:val="28"/>
          <w:lang w:eastAsia="ru-RU"/>
        </w:rPr>
        <w:t xml:space="preserve"> 1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го кодекса Российской Федерации ______________________</w:t>
      </w:r>
      <w:r w:rsidR="00FB54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9F3944" w:rsidRDefault="009F3944" w:rsidP="00BA5512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лицензиата</w:t>
      </w:r>
    </w:p>
    <w:p w:rsidR="000F620B" w:rsidRDefault="009F3944" w:rsidP="000F620B">
      <w:pPr>
        <w:spacing w:before="6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24BB7">
        <w:rPr>
          <w:rFonts w:ascii="Times New Roman" w:eastAsia="Times New Roman" w:hAnsi="Times New Roman"/>
          <w:sz w:val="28"/>
          <w:szCs w:val="28"/>
          <w:lang w:eastAsia="ru-RU"/>
        </w:rPr>
        <w:t xml:space="preserve">ИНН _____________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я №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)</w:t>
      </w:r>
      <w:r w:rsidR="00ED2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20B" w:rsidRPr="000F62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</w:t>
      </w:r>
      <w:r w:rsidR="000F620B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</w:t>
      </w:r>
      <w:proofErr w:type="gramStart"/>
      <w:r w:rsidR="000F620B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="000F620B" w:rsidRPr="000F620B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 w:rsidR="000F62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620B" w:rsidRPr="000F620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й </w:t>
      </w:r>
      <w:r w:rsidR="005A7BA4">
        <w:rPr>
          <w:rFonts w:ascii="Times New Roman" w:eastAsia="Times New Roman" w:hAnsi="Times New Roman"/>
          <w:sz w:val="28"/>
          <w:szCs w:val="28"/>
          <w:lang w:eastAsia="ru-RU"/>
        </w:rPr>
        <w:t>Брянской</w:t>
      </w:r>
      <w:r w:rsidR="000F620B" w:rsidRPr="000F620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сведения о многоквартирном доме, расположенном по адресу: _____________ ______________________________________________________________.</w:t>
      </w:r>
    </w:p>
    <w:p w:rsidR="00BA5512" w:rsidRPr="00A461C3" w:rsidRDefault="00BA5512" w:rsidP="000F620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61C3">
        <w:rPr>
          <w:rFonts w:ascii="Times New Roman" w:hAnsi="Times New Roman" w:cs="Times New Roman"/>
          <w:sz w:val="28"/>
          <w:szCs w:val="28"/>
        </w:rPr>
        <w:t xml:space="preserve">снования </w:t>
      </w:r>
      <w:r w:rsidR="00DB33CE">
        <w:rPr>
          <w:rFonts w:ascii="Times New Roman" w:hAnsi="Times New Roman" w:cs="Times New Roman"/>
          <w:sz w:val="28"/>
          <w:szCs w:val="28"/>
        </w:rPr>
        <w:t>расторжения</w:t>
      </w:r>
      <w:r w:rsidRPr="00A461C3">
        <w:rPr>
          <w:rFonts w:ascii="Times New Roman" w:hAnsi="Times New Roman" w:cs="Times New Roman"/>
          <w:sz w:val="28"/>
          <w:szCs w:val="28"/>
        </w:rPr>
        <w:t xml:space="preserve"> договора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.</w:t>
      </w:r>
    </w:p>
    <w:p w:rsidR="00BA5512" w:rsidRPr="00A461C3" w:rsidRDefault="00BA5512" w:rsidP="00BA5512">
      <w:pPr>
        <w:pStyle w:val="ConsPlusNormal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Pr="00A461C3">
        <w:rPr>
          <w:rFonts w:ascii="Times New Roman" w:hAnsi="Times New Roman" w:cs="Times New Roman"/>
          <w:sz w:val="28"/>
          <w:szCs w:val="28"/>
        </w:rPr>
        <w:t xml:space="preserve"> </w:t>
      </w:r>
      <w:r w:rsidR="00DB33CE" w:rsidRPr="00DB33CE">
        <w:rPr>
          <w:rFonts w:ascii="Times New Roman" w:hAnsi="Times New Roman" w:cs="Times New Roman"/>
          <w:sz w:val="28"/>
          <w:szCs w:val="28"/>
        </w:rPr>
        <w:t xml:space="preserve">акта приема-передачи технической документации и иных документов, связанных с управлением многоквартирным домо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55E04" w:rsidRDefault="00655E04" w:rsidP="00655E04">
      <w:pPr>
        <w:rPr>
          <w:rFonts w:ascii="Times New Roman" w:hAnsi="Times New Roman" w:cs="Times New Roman"/>
          <w:sz w:val="26"/>
          <w:szCs w:val="26"/>
        </w:rPr>
      </w:pPr>
    </w:p>
    <w:p w:rsidR="00655E04" w:rsidRPr="00E14677" w:rsidRDefault="00655E04" w:rsidP="00655E04">
      <w:pPr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Подтверждаю:</w:t>
      </w:r>
    </w:p>
    <w:p w:rsidR="00655E04" w:rsidRPr="00E14677" w:rsidRDefault="00655E04" w:rsidP="00655E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- сведения об указанном многоквартирном доме размещены на официальном сайте в информационно-телекоммуникационной сети "Интернет", который определен федеральным органом исполнительной власти, осуществляющим функции по реализации государственной политики в сфере жилищно-коммунального хозяйства, и предназначен для раскрытия информации организациями;</w:t>
      </w:r>
    </w:p>
    <w:p w:rsidR="00655E04" w:rsidRPr="00E14677" w:rsidRDefault="00655E04" w:rsidP="00655E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 xml:space="preserve">- достоверность указанных в заявлении сведений; </w:t>
      </w:r>
    </w:p>
    <w:p w:rsidR="00655E04" w:rsidRPr="00E14677" w:rsidRDefault="00655E04" w:rsidP="00655E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 xml:space="preserve">- в настоящее время отсутствуют судебные споры по вопросу определения лица, правомочного осуществлять управление многоквартирным домом, сведения о </w:t>
      </w:r>
      <w:r w:rsidRPr="00E14677">
        <w:rPr>
          <w:rFonts w:ascii="Times New Roman" w:hAnsi="Times New Roman" w:cs="Times New Roman"/>
          <w:sz w:val="26"/>
          <w:szCs w:val="26"/>
        </w:rPr>
        <w:lastRenderedPageBreak/>
        <w:t>котором указаны в заявлении.</w:t>
      </w:r>
    </w:p>
    <w:p w:rsidR="00655E04" w:rsidRPr="00E14677" w:rsidRDefault="00655E04" w:rsidP="00655E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5E04" w:rsidRPr="00E14677" w:rsidRDefault="00655E04" w:rsidP="00655E04">
      <w:pPr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Копию решения по результатам рассмотрения заявления прошу направить по адресу_______________________________________________________________</w:t>
      </w:r>
    </w:p>
    <w:p w:rsidR="00655E04" w:rsidRPr="00911036" w:rsidRDefault="00655E04" w:rsidP="00655E04">
      <w:pPr>
        <w:jc w:val="both"/>
        <w:rPr>
          <w:rFonts w:ascii="Arial" w:hAnsi="Arial" w:cs="Arial"/>
          <w:sz w:val="18"/>
          <w:szCs w:val="18"/>
        </w:rPr>
      </w:pPr>
      <w:r w:rsidRPr="00911036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:rsidR="00655E04" w:rsidRPr="00911036" w:rsidRDefault="00655E04" w:rsidP="00655E04">
      <w:pPr>
        <w:rPr>
          <w:rFonts w:ascii="Arial" w:hAnsi="Arial" w:cs="Arial"/>
          <w:sz w:val="26"/>
          <w:szCs w:val="26"/>
        </w:rPr>
      </w:pPr>
    </w:p>
    <w:p w:rsidR="00655E04" w:rsidRPr="00E14677" w:rsidRDefault="00655E04" w:rsidP="00655E04">
      <w:pPr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Приложение: на ____ л. в 1 экз.</w:t>
      </w:r>
    </w:p>
    <w:p w:rsidR="00655E04" w:rsidRDefault="00655E04" w:rsidP="00655E04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816" w:rsidRDefault="00875816" w:rsidP="00BA5512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816" w:rsidRDefault="00875816" w:rsidP="00BA5512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» __________________ 20__</w:t>
      </w:r>
      <w:r w:rsidR="00ED6D0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97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9"/>
        <w:gridCol w:w="266"/>
        <w:gridCol w:w="2412"/>
        <w:gridCol w:w="266"/>
        <w:gridCol w:w="2710"/>
      </w:tblGrid>
      <w:tr w:rsidR="00875816" w:rsidTr="00875816">
        <w:trPr>
          <w:trHeight w:val="430"/>
        </w:trPr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16" w:rsidTr="00875816">
        <w:trPr>
          <w:trHeight w:val="725"/>
        </w:trPr>
        <w:tc>
          <w:tcPr>
            <w:tcW w:w="4069" w:type="dxa"/>
            <w:hideMark/>
          </w:tcPr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</w:t>
            </w:r>
            <w:proofErr w:type="gramEnd"/>
          </w:p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го лица лицензиата)</w:t>
            </w:r>
          </w:p>
        </w:tc>
        <w:tc>
          <w:tcPr>
            <w:tcW w:w="266" w:type="dxa"/>
          </w:tcPr>
          <w:p w:rsidR="00875816" w:rsidRDefault="008758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6" w:type="dxa"/>
          </w:tcPr>
          <w:p w:rsidR="00875816" w:rsidRDefault="008758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hideMark/>
          </w:tcPr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 наличии) должностного    лица лицензиата)</w:t>
            </w:r>
          </w:p>
        </w:tc>
      </w:tr>
    </w:tbl>
    <w:p w:rsidR="00D84FC1" w:rsidRDefault="00875816" w:rsidP="00BA55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bookmarkStart w:id="1" w:name="RANGE!A1:H20"/>
      <w:bookmarkEnd w:id="1"/>
    </w:p>
    <w:sectPr w:rsidR="00D84FC1" w:rsidSect="005A7BA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2D8"/>
    <w:multiLevelType w:val="multilevel"/>
    <w:tmpl w:val="2C1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D7E7F"/>
    <w:multiLevelType w:val="hybridMultilevel"/>
    <w:tmpl w:val="40F8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6E34"/>
    <w:multiLevelType w:val="multilevel"/>
    <w:tmpl w:val="077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4215"/>
    <w:multiLevelType w:val="hybridMultilevel"/>
    <w:tmpl w:val="FBB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F0B1A"/>
    <w:multiLevelType w:val="multilevel"/>
    <w:tmpl w:val="3AC0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3537F"/>
    <w:multiLevelType w:val="hybridMultilevel"/>
    <w:tmpl w:val="C7522E88"/>
    <w:lvl w:ilvl="0" w:tplc="E3F281D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125"/>
    <w:rsid w:val="00000853"/>
    <w:rsid w:val="000355FA"/>
    <w:rsid w:val="000C32DB"/>
    <w:rsid w:val="000E1092"/>
    <w:rsid w:val="000F620B"/>
    <w:rsid w:val="001060FE"/>
    <w:rsid w:val="00121125"/>
    <w:rsid w:val="00287EC9"/>
    <w:rsid w:val="003A1B80"/>
    <w:rsid w:val="003A4C6D"/>
    <w:rsid w:val="003B475A"/>
    <w:rsid w:val="003E3869"/>
    <w:rsid w:val="003E59A9"/>
    <w:rsid w:val="00455B35"/>
    <w:rsid w:val="004830CE"/>
    <w:rsid w:val="0049476F"/>
    <w:rsid w:val="005266A4"/>
    <w:rsid w:val="005373BF"/>
    <w:rsid w:val="005842AC"/>
    <w:rsid w:val="005A3E22"/>
    <w:rsid w:val="005A7BA4"/>
    <w:rsid w:val="005B25C1"/>
    <w:rsid w:val="005E6F8F"/>
    <w:rsid w:val="00655889"/>
    <w:rsid w:val="00655E04"/>
    <w:rsid w:val="00656E8D"/>
    <w:rsid w:val="006658AF"/>
    <w:rsid w:val="00773936"/>
    <w:rsid w:val="00784817"/>
    <w:rsid w:val="00855616"/>
    <w:rsid w:val="00875816"/>
    <w:rsid w:val="008A44E7"/>
    <w:rsid w:val="008B6F16"/>
    <w:rsid w:val="008C30EB"/>
    <w:rsid w:val="008C4CE4"/>
    <w:rsid w:val="008E27EB"/>
    <w:rsid w:val="008E53CA"/>
    <w:rsid w:val="009D7F05"/>
    <w:rsid w:val="009F3944"/>
    <w:rsid w:val="00A408DD"/>
    <w:rsid w:val="00A5702B"/>
    <w:rsid w:val="00AD68F7"/>
    <w:rsid w:val="00BA5512"/>
    <w:rsid w:val="00BD0C50"/>
    <w:rsid w:val="00C10273"/>
    <w:rsid w:val="00C70E5F"/>
    <w:rsid w:val="00C73BA2"/>
    <w:rsid w:val="00CA2750"/>
    <w:rsid w:val="00CD2E7F"/>
    <w:rsid w:val="00CD5433"/>
    <w:rsid w:val="00D231D2"/>
    <w:rsid w:val="00D273BE"/>
    <w:rsid w:val="00D84FC1"/>
    <w:rsid w:val="00D859E4"/>
    <w:rsid w:val="00DB33CE"/>
    <w:rsid w:val="00DE482F"/>
    <w:rsid w:val="00DF310E"/>
    <w:rsid w:val="00E225DD"/>
    <w:rsid w:val="00E24BB7"/>
    <w:rsid w:val="00E643F5"/>
    <w:rsid w:val="00EB4C83"/>
    <w:rsid w:val="00EC4B15"/>
    <w:rsid w:val="00ED21F0"/>
    <w:rsid w:val="00ED439E"/>
    <w:rsid w:val="00ED6D0D"/>
    <w:rsid w:val="00EE1027"/>
    <w:rsid w:val="00F00AD2"/>
    <w:rsid w:val="00F03C44"/>
    <w:rsid w:val="00F27276"/>
    <w:rsid w:val="00F828F6"/>
    <w:rsid w:val="00FA5BE8"/>
    <w:rsid w:val="00F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BE8"/>
    <w:rPr>
      <w:b/>
      <w:bCs/>
    </w:rPr>
  </w:style>
  <w:style w:type="character" w:styleId="a4">
    <w:name w:val="Hyperlink"/>
    <w:basedOn w:val="a0"/>
    <w:uiPriority w:val="99"/>
    <w:semiHidden/>
    <w:unhideWhenUsed/>
    <w:rsid w:val="00FA5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BE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8758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875816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7"/>
    <w:rsid w:val="008758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8E53CA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266A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7EC9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73BE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BA5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BE8"/>
    <w:rPr>
      <w:b/>
      <w:bCs/>
    </w:rPr>
  </w:style>
  <w:style w:type="character" w:styleId="a4">
    <w:name w:val="Hyperlink"/>
    <w:basedOn w:val="a0"/>
    <w:uiPriority w:val="99"/>
    <w:semiHidden/>
    <w:unhideWhenUsed/>
    <w:rsid w:val="00FA5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BE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8758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875816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7"/>
    <w:rsid w:val="008758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8E53CA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266A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7EC9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73BE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BA5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3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33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7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79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5975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41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77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56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581-29AC-4751-9C71-78C9229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09:26:00Z</cp:lastPrinted>
  <dcterms:created xsi:type="dcterms:W3CDTF">2016-07-15T15:30:00Z</dcterms:created>
  <dcterms:modified xsi:type="dcterms:W3CDTF">2016-07-15T15:30:00Z</dcterms:modified>
</cp:coreProperties>
</file>